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19" w:rsidRPr="00344E19" w:rsidRDefault="006F5867">
      <w:pPr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  <w:u w:val="single"/>
        </w:rPr>
        <w:t xml:space="preserve">Multiplication and Division Speed Challenge </w:t>
      </w:r>
    </w:p>
    <w:p w:rsidR="00344E19" w:rsidRPr="00344E19" w:rsidRDefault="00344E19">
      <w:pPr>
        <w:rPr>
          <w:rFonts w:ascii="Comic Sans MS" w:hAnsi="Comic Sans MS"/>
          <w:b/>
          <w:sz w:val="24"/>
          <w:szCs w:val="24"/>
          <w:u w:val="single"/>
        </w:rPr>
      </w:pPr>
      <w:r w:rsidRPr="00344E19">
        <w:rPr>
          <w:rFonts w:ascii="Comic Sans MS" w:hAnsi="Comic Sans MS"/>
          <w:b/>
          <w:sz w:val="24"/>
          <w:szCs w:val="24"/>
          <w:u w:val="single"/>
        </w:rPr>
        <w:t>Name:</w:t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  <w:t>Date:</w:t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  <w:t>Time:</w:t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  <w:t>Mark:</w:t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  <w:t xml:space="preserve">/ </w:t>
      </w:r>
      <w:r w:rsidR="006D3A4D">
        <w:rPr>
          <w:rFonts w:ascii="Comic Sans MS" w:hAnsi="Comic Sans MS"/>
          <w:b/>
          <w:sz w:val="24"/>
          <w:szCs w:val="24"/>
          <w:u w:val="single"/>
        </w:rPr>
        <w:t>9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3"/>
        <w:gridCol w:w="2603"/>
        <w:gridCol w:w="2602"/>
        <w:gridCol w:w="2602"/>
        <w:gridCol w:w="2602"/>
        <w:gridCol w:w="2602"/>
      </w:tblGrid>
      <w:tr w:rsidR="00062E8A" w:rsidRPr="00D45A86" w:rsidTr="00F04ECE">
        <w:tc>
          <w:tcPr>
            <w:tcW w:w="833" w:type="pct"/>
          </w:tcPr>
          <w:p w:rsidR="00062E8A" w:rsidRPr="003210F9" w:rsidRDefault="00F04ECE" w:rsidP="00F04E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s Facts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062E8A" w:rsidRPr="003210F9" w:rsidRDefault="00F04ECE" w:rsidP="00F04E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s Facts</w:t>
            </w:r>
          </w:p>
        </w:tc>
        <w:tc>
          <w:tcPr>
            <w:tcW w:w="833" w:type="pct"/>
          </w:tcPr>
          <w:p w:rsidR="00062E8A" w:rsidRPr="003210F9" w:rsidRDefault="00F04ECE" w:rsidP="00F04E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s Facts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062E8A" w:rsidRPr="00C64A4D" w:rsidRDefault="00F04ECE" w:rsidP="00F04E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C64A4D">
              <w:rPr>
                <w:rFonts w:ascii="Comic Sans MS" w:hAnsi="Comic Sans MS"/>
                <w:b/>
                <w:sz w:val="36"/>
                <w:szCs w:val="36"/>
              </w:rPr>
              <w:t xml:space="preserve">6s Facts </w:t>
            </w:r>
          </w:p>
        </w:tc>
        <w:tc>
          <w:tcPr>
            <w:tcW w:w="833" w:type="pct"/>
          </w:tcPr>
          <w:p w:rsidR="00062E8A" w:rsidRPr="003210F9" w:rsidRDefault="00F04ECE" w:rsidP="00F04E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s Facts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062E8A" w:rsidRPr="003210F9" w:rsidRDefault="00F04ECE" w:rsidP="00F04E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9s Facts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F04ECE">
              <w:rPr>
                <w:rFonts w:ascii="Comic Sans MS" w:hAnsi="Comic Sans MS"/>
                <w:bCs/>
                <w:sz w:val="36"/>
                <w:szCs w:val="36"/>
              </w:rPr>
              <w:t>2 x ___ = 18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8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20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>6 x ___ = 18</w:t>
            </w:r>
          </w:p>
        </w:tc>
        <w:tc>
          <w:tcPr>
            <w:tcW w:w="833" w:type="pct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80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90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18 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8 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0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>18 ÷ 6  =</w:t>
            </w:r>
          </w:p>
        </w:tc>
        <w:tc>
          <w:tcPr>
            <w:tcW w:w="833" w:type="pct"/>
          </w:tcPr>
          <w:p w:rsidR="00F04ECE" w:rsidRPr="00F04ECE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0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0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3210F9" w:rsidRDefault="00F04ECE" w:rsidP="00F04ECE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F04ECE">
              <w:rPr>
                <w:rFonts w:ascii="Comic Sans MS" w:hAnsi="Comic Sans MS"/>
                <w:bCs/>
                <w:sz w:val="36"/>
                <w:szCs w:val="36"/>
              </w:rPr>
              <w:t>2 x ___ = 1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3210F9" w:rsidRDefault="00F04ECE" w:rsidP="00F04ECE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1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6</w:t>
            </w:r>
          </w:p>
        </w:tc>
        <w:tc>
          <w:tcPr>
            <w:tcW w:w="833" w:type="pct"/>
          </w:tcPr>
          <w:p w:rsidR="00F04ECE" w:rsidRPr="003210F9" w:rsidRDefault="00F04ECE" w:rsidP="00F04ECE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1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0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F04ECE" w:rsidP="00C64A4D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6 x ___ = </w:t>
            </w:r>
            <w:r w:rsidR="00C64A4D" w:rsidRPr="00C64A4D">
              <w:rPr>
                <w:rFonts w:ascii="Comic Sans MS" w:hAnsi="Comic Sans MS"/>
                <w:bCs/>
                <w:sz w:val="36"/>
                <w:szCs w:val="36"/>
              </w:rPr>
              <w:t>66</w:t>
            </w:r>
          </w:p>
        </w:tc>
        <w:tc>
          <w:tcPr>
            <w:tcW w:w="833" w:type="pct"/>
          </w:tcPr>
          <w:p w:rsidR="00F04ECE" w:rsidRPr="003210F9" w:rsidRDefault="00F04ECE" w:rsidP="00C64A4D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3210F9" w:rsidRDefault="00F04ECE" w:rsidP="00C64A4D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72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14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2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16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10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>66</w:t>
            </w:r>
            <w:r w:rsidR="00F04ECE"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 ÷ 6  =</w:t>
            </w:r>
            <w:r w:rsidR="00F04ECE" w:rsidRPr="00C64A4D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33" w:type="pct"/>
          </w:tcPr>
          <w:p w:rsidR="00F04ECE" w:rsidRPr="00F04ECE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4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  <w:r w:rsidR="00F04ECE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72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  <w:r w:rsidR="00F04ECE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F04ECE">
              <w:rPr>
                <w:rFonts w:ascii="Comic Sans MS" w:hAnsi="Comic Sans MS"/>
                <w:bCs/>
                <w:sz w:val="36"/>
                <w:szCs w:val="36"/>
              </w:rPr>
              <w:t>2 x ___ = 1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0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24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1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6 x ___ = </w:t>
            </w:r>
            <w:r w:rsidR="00C64A4D" w:rsidRPr="00C64A4D">
              <w:rPr>
                <w:rFonts w:ascii="Comic Sans MS" w:hAnsi="Comic Sans MS"/>
                <w:bCs/>
                <w:sz w:val="36"/>
                <w:szCs w:val="36"/>
              </w:rPr>
              <w:t>54</w:t>
            </w:r>
          </w:p>
        </w:tc>
        <w:tc>
          <w:tcPr>
            <w:tcW w:w="833" w:type="pct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56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81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10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2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24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15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>54</w:t>
            </w:r>
            <w:r w:rsidR="00F04ECE"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 ÷ 6  =</w:t>
            </w:r>
          </w:p>
        </w:tc>
        <w:tc>
          <w:tcPr>
            <w:tcW w:w="833" w:type="pct"/>
          </w:tcPr>
          <w:p w:rsidR="00F04ECE" w:rsidRPr="00F04ECE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6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C64A4D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1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2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6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32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6 x ___ = </w:t>
            </w:r>
            <w:r w:rsidR="00C64A4D" w:rsidRPr="00C64A4D">
              <w:rPr>
                <w:rFonts w:ascii="Comic Sans MS" w:hAnsi="Comic Sans MS"/>
                <w:bCs/>
                <w:sz w:val="36"/>
                <w:szCs w:val="36"/>
              </w:rPr>
              <w:t>42</w:t>
            </w:r>
          </w:p>
        </w:tc>
        <w:tc>
          <w:tcPr>
            <w:tcW w:w="833" w:type="pct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40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63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6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2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32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5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>42</w:t>
            </w:r>
            <w:r w:rsidR="00F04ECE"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 ÷ 6  =</w:t>
            </w:r>
          </w:p>
        </w:tc>
        <w:tc>
          <w:tcPr>
            <w:tcW w:w="833" w:type="pct"/>
          </w:tcPr>
          <w:p w:rsidR="00F04ECE" w:rsidRPr="00F04ECE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0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3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2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0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35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6 x ___ = </w:t>
            </w:r>
            <w:r w:rsidR="00C64A4D" w:rsidRPr="00C64A4D">
              <w:rPr>
                <w:rFonts w:ascii="Comic Sans MS" w:hAnsi="Comic Sans MS"/>
                <w:bCs/>
                <w:sz w:val="36"/>
                <w:szCs w:val="36"/>
              </w:rPr>
              <w:t>30</w:t>
            </w:r>
          </w:p>
        </w:tc>
        <w:tc>
          <w:tcPr>
            <w:tcW w:w="833" w:type="pct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32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54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8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2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40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35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>30</w:t>
            </w:r>
            <w:r w:rsidR="00F04ECE"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 ÷ 6  =</w:t>
            </w:r>
          </w:p>
        </w:tc>
        <w:tc>
          <w:tcPr>
            <w:tcW w:w="833" w:type="pct"/>
          </w:tcPr>
          <w:p w:rsidR="00F04ECE" w:rsidRPr="00F04ECE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2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4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2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8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5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6 x ___ = </w:t>
            </w:r>
            <w:r w:rsidR="00C64A4D" w:rsidRPr="00C64A4D"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Pr="00C64A4D">
              <w:rPr>
                <w:rFonts w:ascii="Comic Sans MS" w:hAnsi="Comic Sans MS"/>
                <w:bCs/>
                <w:sz w:val="36"/>
                <w:szCs w:val="36"/>
              </w:rPr>
              <w:t>4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5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4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2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48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45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="00F04ECE" w:rsidRPr="00C64A4D">
              <w:rPr>
                <w:rFonts w:ascii="Comic Sans MS" w:hAnsi="Comic Sans MS"/>
                <w:bCs/>
                <w:sz w:val="36"/>
                <w:szCs w:val="36"/>
              </w:rPr>
              <w:t>4 ÷ 6  =</w:t>
            </w:r>
          </w:p>
        </w:tc>
        <w:tc>
          <w:tcPr>
            <w:tcW w:w="833" w:type="pct"/>
          </w:tcPr>
          <w:p w:rsidR="00F04ECE" w:rsidRPr="00F04ECE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4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2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20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0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6 x ___ = </w:t>
            </w:r>
            <w:r w:rsidR="00C64A4D" w:rsidRPr="00C64A4D">
              <w:rPr>
                <w:rFonts w:ascii="Comic Sans MS" w:hAnsi="Comic Sans MS"/>
                <w:bCs/>
                <w:sz w:val="36"/>
                <w:szCs w:val="36"/>
              </w:rPr>
              <w:t>6</w:t>
            </w:r>
          </w:p>
        </w:tc>
        <w:tc>
          <w:tcPr>
            <w:tcW w:w="833" w:type="pct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16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36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20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2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4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40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 w:rsidR="00F04ECE"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 ÷ 6  =</w:t>
            </w:r>
          </w:p>
        </w:tc>
        <w:tc>
          <w:tcPr>
            <w:tcW w:w="833" w:type="pct"/>
          </w:tcPr>
          <w:p w:rsidR="00F04ECE" w:rsidRPr="00F04ECE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6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6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2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24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20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55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6 x ___ = </w:t>
            </w:r>
            <w:r w:rsidR="00C64A4D" w:rsidRPr="00C64A4D">
              <w:rPr>
                <w:rFonts w:ascii="Comic Sans MS" w:hAnsi="Comic Sans MS"/>
                <w:bCs/>
                <w:sz w:val="36"/>
                <w:szCs w:val="36"/>
              </w:rPr>
              <w:t>36</w:t>
            </w:r>
          </w:p>
        </w:tc>
        <w:tc>
          <w:tcPr>
            <w:tcW w:w="833" w:type="pct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96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7</w:t>
            </w:r>
          </w:p>
        </w:tc>
      </w:tr>
      <w:tr w:rsidR="00F04ECE" w:rsidRPr="00D45A86" w:rsidTr="00F04ECE"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24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2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20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F04ECE" w:rsidRPr="00F04ECE" w:rsidRDefault="00F04ECE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 xml:space="preserve">55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C64A4D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C64A4D">
              <w:rPr>
                <w:rFonts w:ascii="Comic Sans MS" w:hAnsi="Comic Sans MS"/>
                <w:bCs/>
                <w:sz w:val="36"/>
                <w:szCs w:val="36"/>
              </w:rPr>
              <w:t>36</w:t>
            </w:r>
            <w:r w:rsidR="00F04ECE" w:rsidRPr="00C64A4D">
              <w:rPr>
                <w:rFonts w:ascii="Comic Sans MS" w:hAnsi="Comic Sans MS"/>
                <w:bCs/>
                <w:sz w:val="36"/>
                <w:szCs w:val="36"/>
              </w:rPr>
              <w:t xml:space="preserve"> ÷ 6  =</w:t>
            </w:r>
          </w:p>
        </w:tc>
        <w:tc>
          <w:tcPr>
            <w:tcW w:w="833" w:type="pct"/>
          </w:tcPr>
          <w:p w:rsidR="00F04ECE" w:rsidRPr="00F04ECE" w:rsidRDefault="00C64A4D" w:rsidP="00F04ECE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6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F04ECE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F04ECE" w:rsidRPr="00F04ECE" w:rsidRDefault="00F04ECE" w:rsidP="00C64A4D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="00C64A4D">
              <w:rPr>
                <w:rFonts w:ascii="Comic Sans MS" w:hAnsi="Comic Sans MS"/>
                <w:bCs/>
                <w:sz w:val="36"/>
                <w:szCs w:val="36"/>
              </w:rPr>
              <w:t>7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</w:tbl>
    <w:p w:rsidR="00344E19" w:rsidRPr="00344E19" w:rsidRDefault="00344E19">
      <w:pPr>
        <w:rPr>
          <w:rFonts w:ascii="Comic Sans MS" w:hAnsi="Comic Sans MS"/>
          <w:b/>
          <w:sz w:val="32"/>
          <w:szCs w:val="32"/>
        </w:rPr>
      </w:pPr>
    </w:p>
    <w:sectPr w:rsidR="00344E19" w:rsidRPr="00344E19" w:rsidSect="00893694">
      <w:pgSz w:w="16838" w:h="11906" w:orient="landscape"/>
      <w:pgMar w:top="720" w:right="720" w:bottom="720" w:left="720" w:header="708" w:footer="708" w:gutter="0"/>
      <w:pgBorders w:offsetFrom="page">
        <w:top w:val="clocks" w:sz="14" w:space="24" w:color="auto"/>
        <w:left w:val="clocks" w:sz="14" w:space="24" w:color="auto"/>
        <w:bottom w:val="clocks" w:sz="14" w:space="24" w:color="auto"/>
        <w:right w:val="clock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compat/>
  <w:rsids>
    <w:rsidRoot w:val="00344E19"/>
    <w:rsid w:val="000515BF"/>
    <w:rsid w:val="00062E8A"/>
    <w:rsid w:val="00157F8C"/>
    <w:rsid w:val="001B3AF6"/>
    <w:rsid w:val="002E3158"/>
    <w:rsid w:val="002E6E6D"/>
    <w:rsid w:val="003210F9"/>
    <w:rsid w:val="00344E19"/>
    <w:rsid w:val="004672B6"/>
    <w:rsid w:val="004A53C5"/>
    <w:rsid w:val="006D3A4D"/>
    <w:rsid w:val="006F5867"/>
    <w:rsid w:val="00893694"/>
    <w:rsid w:val="0092315D"/>
    <w:rsid w:val="00A5083D"/>
    <w:rsid w:val="00A92E9F"/>
    <w:rsid w:val="00AD0342"/>
    <w:rsid w:val="00B07DBF"/>
    <w:rsid w:val="00B50922"/>
    <w:rsid w:val="00B97951"/>
    <w:rsid w:val="00C02C5A"/>
    <w:rsid w:val="00C64A4D"/>
    <w:rsid w:val="00CD7A0D"/>
    <w:rsid w:val="00D45A86"/>
    <w:rsid w:val="00D74936"/>
    <w:rsid w:val="00E450A3"/>
    <w:rsid w:val="00F0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F6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4D"/>
    <w:rPr>
      <w:rFonts w:ascii="Segoe U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E024-D11D-4F03-B737-D1E9227E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User</cp:lastModifiedBy>
  <cp:revision>2</cp:revision>
  <cp:lastPrinted>2016-03-10T09:49:00Z</cp:lastPrinted>
  <dcterms:created xsi:type="dcterms:W3CDTF">2018-03-02T09:16:00Z</dcterms:created>
  <dcterms:modified xsi:type="dcterms:W3CDTF">2018-03-02T09:16:00Z</dcterms:modified>
</cp:coreProperties>
</file>